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99F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19707E" w14:textId="1DA09F3C" w:rsidR="004D5DE3" w:rsidRPr="006818D3" w:rsidRDefault="004D5DE3" w:rsidP="004D5DE3">
      <w:pPr>
        <w:spacing w:before="600" w:after="120"/>
        <w:rPr>
          <w:rFonts w:ascii="Arial" w:hAnsi="Arial" w:cs="Arial"/>
          <w:b/>
          <w:sz w:val="40"/>
          <w:szCs w:val="40"/>
        </w:rPr>
      </w:pPr>
      <w:r w:rsidRPr="006818D3">
        <w:rPr>
          <w:rFonts w:ascii="Arial" w:hAnsi="Arial" w:cs="Arial"/>
          <w:b/>
          <w:sz w:val="40"/>
          <w:szCs w:val="40"/>
        </w:rPr>
        <w:t>Cemeteries and Crematoria (</w:t>
      </w:r>
      <w:r w:rsidR="00B21AA8">
        <w:rPr>
          <w:rFonts w:ascii="Arial" w:hAnsi="Arial" w:cs="Arial"/>
          <w:b/>
          <w:sz w:val="40"/>
          <w:szCs w:val="40"/>
        </w:rPr>
        <w:t xml:space="preserve">Gungahlin </w:t>
      </w:r>
      <w:r w:rsidR="00EF4E89">
        <w:rPr>
          <w:rFonts w:ascii="Arial" w:hAnsi="Arial" w:cs="Arial"/>
          <w:b/>
          <w:sz w:val="40"/>
          <w:szCs w:val="40"/>
        </w:rPr>
        <w:t xml:space="preserve">Memorial Hall and Condolence Lounge </w:t>
      </w:r>
      <w:r w:rsidRPr="006818D3">
        <w:rPr>
          <w:rFonts w:ascii="Arial" w:hAnsi="Arial" w:cs="Arial"/>
          <w:b/>
          <w:sz w:val="40"/>
          <w:szCs w:val="40"/>
        </w:rPr>
        <w:t>Fees) Determination 20</w:t>
      </w:r>
      <w:r>
        <w:rPr>
          <w:rFonts w:ascii="Arial" w:hAnsi="Arial" w:cs="Arial"/>
          <w:b/>
          <w:sz w:val="40"/>
          <w:szCs w:val="40"/>
        </w:rPr>
        <w:t>2</w:t>
      </w:r>
      <w:r w:rsidR="00EF4E89">
        <w:rPr>
          <w:rFonts w:ascii="Arial" w:hAnsi="Arial" w:cs="Arial"/>
          <w:b/>
          <w:sz w:val="40"/>
          <w:szCs w:val="40"/>
        </w:rPr>
        <w:t>6</w:t>
      </w:r>
      <w:r w:rsidRPr="006818D3">
        <w:rPr>
          <w:rFonts w:ascii="Arial" w:hAnsi="Arial" w:cs="Arial"/>
          <w:b/>
          <w:sz w:val="40"/>
          <w:szCs w:val="40"/>
        </w:rPr>
        <w:t xml:space="preserve"> (No </w:t>
      </w:r>
      <w:r w:rsidR="00EF4E89">
        <w:rPr>
          <w:rFonts w:ascii="Arial" w:hAnsi="Arial" w:cs="Arial"/>
          <w:b/>
          <w:sz w:val="40"/>
          <w:szCs w:val="40"/>
        </w:rPr>
        <w:t>1</w:t>
      </w:r>
      <w:r w:rsidRPr="006818D3">
        <w:rPr>
          <w:rFonts w:ascii="Arial" w:hAnsi="Arial" w:cs="Arial"/>
          <w:b/>
          <w:sz w:val="40"/>
          <w:szCs w:val="40"/>
        </w:rPr>
        <w:t>)</w:t>
      </w:r>
    </w:p>
    <w:p w14:paraId="3D08BBAA" w14:textId="54D68CF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D5DE3">
        <w:rPr>
          <w:rFonts w:ascii="Arial" w:hAnsi="Arial" w:cs="Arial"/>
          <w:b/>
          <w:bCs/>
          <w:iCs/>
        </w:rPr>
        <w:t>202</w:t>
      </w:r>
      <w:r w:rsidR="00EF4E89">
        <w:rPr>
          <w:rFonts w:ascii="Arial" w:hAnsi="Arial" w:cs="Arial"/>
          <w:b/>
          <w:bCs/>
          <w:iCs/>
        </w:rPr>
        <w:t>6</w:t>
      </w:r>
      <w:r w:rsidR="008A3D1F">
        <w:rPr>
          <w:rFonts w:ascii="Arial" w:hAnsi="Arial" w:cs="Arial"/>
          <w:b/>
          <w:bCs/>
        </w:rPr>
        <w:t>-</w:t>
      </w:r>
      <w:r w:rsidR="00705D6C">
        <w:rPr>
          <w:rFonts w:ascii="Arial" w:hAnsi="Arial" w:cs="Arial"/>
          <w:b/>
          <w:bCs/>
        </w:rPr>
        <w:t>16</w:t>
      </w:r>
    </w:p>
    <w:p w14:paraId="13144419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08F11D2" w14:textId="45B7DFAA" w:rsidR="00F10CB2" w:rsidRPr="00A22436" w:rsidRDefault="004D5DE3" w:rsidP="00A22436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836885">
        <w:rPr>
          <w:rFonts w:cs="Arial"/>
          <w:sz w:val="20"/>
        </w:rPr>
        <w:t>Cemeteries and Crematoria Act 2020, s</w:t>
      </w:r>
      <w:r>
        <w:rPr>
          <w:rFonts w:cs="Arial"/>
          <w:sz w:val="20"/>
        </w:rPr>
        <w:t xml:space="preserve"> </w:t>
      </w:r>
      <w:r w:rsidRPr="00836885">
        <w:rPr>
          <w:rFonts w:cs="Arial"/>
          <w:sz w:val="20"/>
        </w:rPr>
        <w:t>128 (Determination of fees)</w:t>
      </w:r>
    </w:p>
    <w:p w14:paraId="5BAB54A4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56DB0FFD" w14:textId="77777777" w:rsidR="00F10CB2" w:rsidRDefault="00F10CB2" w:rsidP="00A22436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0132C8" w14:textId="0B41A8C7" w:rsidR="00F10CB2" w:rsidRDefault="00F10CB2" w:rsidP="00A22436">
      <w:pPr>
        <w:spacing w:before="60"/>
        <w:ind w:left="720"/>
      </w:pPr>
      <w:r>
        <w:t xml:space="preserve">This instrument is the </w:t>
      </w:r>
      <w:r w:rsidR="004D5DE3" w:rsidRPr="00B1550A">
        <w:rPr>
          <w:i/>
          <w:iCs/>
        </w:rPr>
        <w:t>Cemeteries and Crematoria (</w:t>
      </w:r>
      <w:r w:rsidR="00B21AA8" w:rsidRPr="00B1550A">
        <w:rPr>
          <w:i/>
          <w:iCs/>
        </w:rPr>
        <w:t xml:space="preserve">Gungahlin </w:t>
      </w:r>
      <w:r w:rsidR="00EF4E89" w:rsidRPr="00B1550A">
        <w:rPr>
          <w:i/>
          <w:iCs/>
        </w:rPr>
        <w:t xml:space="preserve">Memorial Hall and Condolence Lounge </w:t>
      </w:r>
      <w:r w:rsidR="004D5DE3" w:rsidRPr="00B1550A">
        <w:rPr>
          <w:i/>
          <w:iCs/>
        </w:rPr>
        <w:t>Fees) Determination 202</w:t>
      </w:r>
      <w:r w:rsidR="00EF4E89" w:rsidRPr="00B1550A">
        <w:rPr>
          <w:i/>
          <w:iCs/>
        </w:rPr>
        <w:t>6</w:t>
      </w:r>
      <w:r w:rsidR="004D5DE3" w:rsidRPr="00B1550A">
        <w:rPr>
          <w:i/>
          <w:iCs/>
        </w:rPr>
        <w:t xml:space="preserve"> (No</w:t>
      </w:r>
      <w:r w:rsidR="00B82B77">
        <w:rPr>
          <w:i/>
          <w:iCs/>
        </w:rPr>
        <w:t xml:space="preserve"> </w:t>
      </w:r>
      <w:r w:rsidR="00EF4E89" w:rsidRPr="00B1550A">
        <w:rPr>
          <w:i/>
          <w:iCs/>
        </w:rPr>
        <w:t>1</w:t>
      </w:r>
      <w:r w:rsidR="004D5DE3" w:rsidRPr="00B1550A">
        <w:rPr>
          <w:i/>
          <w:iCs/>
        </w:rPr>
        <w:t>)</w:t>
      </w:r>
      <w:r w:rsidRPr="00627F0C">
        <w:rPr>
          <w:bCs/>
          <w:iCs/>
        </w:rPr>
        <w:t>.</w:t>
      </w:r>
    </w:p>
    <w:p w14:paraId="2205DC47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5E05D6B" w14:textId="459E70FB" w:rsidR="00F10CB2" w:rsidRDefault="00F10CB2" w:rsidP="00A22436">
      <w:pPr>
        <w:spacing w:before="60"/>
        <w:ind w:left="720"/>
      </w:pPr>
      <w:r>
        <w:t>This instrument commences on</w:t>
      </w:r>
      <w:r w:rsidR="00772610">
        <w:t xml:space="preserve"> 1 </w:t>
      </w:r>
      <w:r w:rsidR="00EF4E89">
        <w:t>March</w:t>
      </w:r>
      <w:r w:rsidR="00772610">
        <w:t xml:space="preserve"> 202</w:t>
      </w:r>
      <w:r w:rsidR="00EF4E89">
        <w:t>6</w:t>
      </w:r>
      <w:r>
        <w:t xml:space="preserve">. </w:t>
      </w:r>
    </w:p>
    <w:p w14:paraId="1B6CB29B" w14:textId="17692A36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72610">
        <w:rPr>
          <w:rFonts w:ascii="Arial" w:hAnsi="Arial" w:cs="Arial"/>
          <w:b/>
          <w:bCs/>
        </w:rPr>
        <w:t>Determination of fees</w:t>
      </w:r>
    </w:p>
    <w:p w14:paraId="340CAAE4" w14:textId="4FF522BD" w:rsidR="00F10CB2" w:rsidRDefault="00772610" w:rsidP="00A22436">
      <w:pPr>
        <w:spacing w:before="60"/>
        <w:ind w:left="720"/>
      </w:pPr>
      <w:r w:rsidRPr="00772610">
        <w:t xml:space="preserve">I determine the fee payable in respect of each matter listed in an item in column </w:t>
      </w:r>
      <w:r w:rsidR="006803C8">
        <w:t>3</w:t>
      </w:r>
      <w:r w:rsidRPr="00772610">
        <w:t xml:space="preserve"> of the schedule is the amount listed for that item in column </w:t>
      </w:r>
      <w:r w:rsidR="00EF4E89">
        <w:t>4</w:t>
      </w:r>
      <w:r w:rsidRPr="00772610">
        <w:t xml:space="preserve">. </w:t>
      </w:r>
    </w:p>
    <w:p w14:paraId="2BA7C352" w14:textId="5DFCFA54" w:rsidR="00772610" w:rsidRDefault="00772610" w:rsidP="0077261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10E9B204" w14:textId="6444A17F" w:rsidR="00772610" w:rsidRDefault="00772610" w:rsidP="00A22436">
      <w:pPr>
        <w:spacing w:before="60"/>
        <w:ind w:left="720"/>
      </w:pPr>
      <w:r w:rsidRPr="00772610">
        <w:t>A fee listed in the Schedule is payable to the Cemeteries and Crematoria Authority by the person requesting the goods or service listed.</w:t>
      </w:r>
    </w:p>
    <w:p w14:paraId="48EB3C72" w14:textId="1D498FDF" w:rsidR="00772610" w:rsidRDefault="00EF4E89" w:rsidP="0077261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72610" w:rsidRPr="00772610">
        <w:rPr>
          <w:rFonts w:ascii="Arial" w:hAnsi="Arial" w:cs="Arial"/>
          <w:b/>
          <w:bCs/>
        </w:rPr>
        <w:tab/>
      </w:r>
      <w:r w:rsidR="00772610">
        <w:rPr>
          <w:rFonts w:ascii="Arial" w:hAnsi="Arial" w:cs="Arial"/>
          <w:b/>
          <w:bCs/>
        </w:rPr>
        <w:t>Goods and services tax</w:t>
      </w:r>
    </w:p>
    <w:p w14:paraId="3C9FC729" w14:textId="70F49F73" w:rsidR="00772610" w:rsidRPr="00B1550A" w:rsidRDefault="005C6DCB" w:rsidP="00B1550A">
      <w:pPr>
        <w:spacing w:before="60"/>
        <w:ind w:left="720"/>
      </w:pPr>
      <w:r>
        <w:t xml:space="preserve">GST has been included where applicable. </w:t>
      </w:r>
    </w:p>
    <w:p w14:paraId="1DF6BB3C" w14:textId="181F1478" w:rsidR="00D47F13" w:rsidRDefault="00772610" w:rsidP="00B1550A">
      <w:pPr>
        <w:tabs>
          <w:tab w:val="left" w:pos="4320"/>
        </w:tabs>
        <w:spacing w:before="1320"/>
      </w:pPr>
      <w:r>
        <w:t>Tara Cheyne, MLA</w:t>
      </w:r>
    </w:p>
    <w:p w14:paraId="124BC4FA" w14:textId="320B8111" w:rsidR="002E67ED" w:rsidRDefault="00772610" w:rsidP="00D47F13">
      <w:pPr>
        <w:tabs>
          <w:tab w:val="left" w:pos="4320"/>
        </w:tabs>
      </w:pPr>
      <w:r>
        <w:t xml:space="preserve">Minister for City </w:t>
      </w:r>
      <w:r w:rsidR="008A3D1F">
        <w:t>and Government Services</w:t>
      </w:r>
    </w:p>
    <w:bookmarkEnd w:id="0"/>
    <w:p w14:paraId="48677D51" w14:textId="475CFC99" w:rsidR="002328A2" w:rsidRDefault="00705D6C" w:rsidP="00232478">
      <w:pPr>
        <w:tabs>
          <w:tab w:val="left" w:pos="4320"/>
        </w:tabs>
      </w:pPr>
      <w:r>
        <w:t xml:space="preserve">24 </w:t>
      </w:r>
      <w:r w:rsidR="00EF4E89">
        <w:t>February</w:t>
      </w:r>
      <w:r w:rsidR="00772610">
        <w:t xml:space="preserve"> 202</w:t>
      </w:r>
      <w:r w:rsidR="00EF4E89">
        <w:t>6</w:t>
      </w:r>
    </w:p>
    <w:p w14:paraId="56041C5D" w14:textId="77777777" w:rsidR="002328A2" w:rsidRDefault="002328A2" w:rsidP="00232478">
      <w:pPr>
        <w:tabs>
          <w:tab w:val="left" w:pos="4320"/>
        </w:tabs>
      </w:pPr>
    </w:p>
    <w:p w14:paraId="3E05905B" w14:textId="77777777" w:rsidR="002328A2" w:rsidRDefault="002328A2" w:rsidP="00232478">
      <w:pPr>
        <w:tabs>
          <w:tab w:val="left" w:pos="4320"/>
        </w:tabs>
        <w:sectPr w:rsidR="002328A2" w:rsidSect="00F851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800" w:header="720" w:footer="720" w:gutter="0"/>
          <w:pgNumType w:start="1"/>
          <w:cols w:space="720"/>
          <w:docGrid w:linePitch="326"/>
        </w:sectPr>
      </w:pPr>
    </w:p>
    <w:p w14:paraId="3E39B681" w14:textId="77777777" w:rsidR="002E67ED" w:rsidRDefault="002E67ED" w:rsidP="00232478">
      <w:pPr>
        <w:tabs>
          <w:tab w:val="left" w:pos="4320"/>
        </w:tabs>
      </w:pPr>
    </w:p>
    <w:tbl>
      <w:tblPr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1417"/>
      </w:tblGrid>
      <w:tr w:rsidR="00EF4E89" w14:paraId="4C1D9258" w14:textId="77777777" w:rsidTr="002E67ED">
        <w:trPr>
          <w:trHeight w:val="283"/>
          <w:tblHeader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297C47" w14:textId="77777777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lastRenderedPageBreak/>
              <w:t>Column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18489" w14:textId="77777777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Column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966651" w14:textId="3352A63F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Column 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CC2DFA" w14:textId="1F0DD964" w:rsidR="00EF4E89" w:rsidRDefault="00EF4E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Column 4</w:t>
            </w:r>
          </w:p>
        </w:tc>
      </w:tr>
      <w:tr w:rsidR="00EF4E89" w14:paraId="193C706F" w14:textId="77777777" w:rsidTr="002E67ED">
        <w:trPr>
          <w:trHeight w:val="283"/>
          <w:tblHeader/>
          <w:jc w:val="center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840E91" w14:textId="77777777" w:rsidR="00EF4E89" w:rsidRDefault="00EF4E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Item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2F86EC" w14:textId="77777777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Relevant Section of Act for which the fee is payab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57F90D" w14:textId="77777777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Description of Matter for which fee is pay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85E003" w14:textId="36FFB679" w:rsidR="00EF4E89" w:rsidRDefault="00EF4E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Fee payable from 1 March 2026</w:t>
            </w:r>
          </w:p>
        </w:tc>
      </w:tr>
      <w:tr w:rsidR="00EF4E89" w14:paraId="2D418ADC" w14:textId="77777777" w:rsidTr="002E67ED">
        <w:trPr>
          <w:trHeight w:val="334"/>
          <w:jc w:val="center"/>
        </w:trPr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2F4948" w14:textId="0532D887" w:rsidR="00EF4E89" w:rsidRPr="00EA4708" w:rsidRDefault="00EF4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</w:pPr>
            <w:r w:rsidRPr="00EA470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 xml:space="preserve">Gungahlin Cemete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–</w:t>
            </w:r>
            <w:r w:rsidRPr="00EA4708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>Memorial Hall</w:t>
            </w:r>
            <w:r w:rsidR="002E67ED"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 xml:space="preserve"> and Condolence Loung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AU"/>
              </w:rPr>
              <w:t xml:space="preserve"> Fee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C09189" w14:textId="77777777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EF4E89" w14:paraId="7E8A94D5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78F52F" w14:textId="77777777" w:rsidR="00EF4E89" w:rsidRDefault="00EF4E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62EF0E" w14:textId="77777777" w:rsidR="00EF4E89" w:rsidRDefault="00EF4E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eastAsia="en-A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79C3E7" w14:textId="690F2903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Memorial Hall Hir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F6C1E8" w14:textId="77777777" w:rsidR="00EF4E89" w:rsidRDefault="00EF4E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EF4E89" w14:paraId="014E780B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22A66F" w14:textId="319B83B6" w:rsidR="00EF4E89" w:rsidRDefault="00EF4E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57E511" w14:textId="55FB465A" w:rsidR="00EF4E89" w:rsidRDefault="00EF4E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</w:t>
            </w:r>
            <w:r w:rsidR="00100C3B">
              <w:rPr>
                <w:rFonts w:ascii="Arial" w:hAnsi="Arial" w:cs="Arial"/>
                <w:color w:val="000000"/>
                <w:sz w:val="20"/>
                <w:lang w:eastAsia="en-AU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CB3E39" w14:textId="77777777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1 hour hire – weekday – service for persons aged 1 year or above</w:t>
            </w:r>
          </w:p>
          <w:p w14:paraId="09FB70A8" w14:textId="00268391" w:rsidR="00EF4E89" w:rsidRDefault="00EF4E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044AFF" w14:textId="13F6AEE7" w:rsidR="00EF4E89" w:rsidRDefault="00EF4E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</w:t>
            </w:r>
            <w:r w:rsidR="00100C3B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675.00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</w:p>
        </w:tc>
      </w:tr>
      <w:tr w:rsidR="005D5093" w14:paraId="5F89AB4A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ABC84E" w14:textId="5CFDACDE" w:rsidR="005D5093" w:rsidRDefault="005D5093" w:rsidP="005D50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</w:t>
            </w:r>
            <w:r w:rsidR="002E67ED">
              <w:rPr>
                <w:rFonts w:ascii="Arial" w:hAnsi="Arial" w:cs="Arial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3001B2" w14:textId="1B6E8D72" w:rsidR="005D5093" w:rsidRDefault="005D5093" w:rsidP="005D50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</w:t>
            </w:r>
            <w:r w:rsidR="00100C3B">
              <w:rPr>
                <w:rFonts w:ascii="Arial" w:hAnsi="Arial" w:cs="Arial"/>
                <w:color w:val="000000"/>
                <w:sz w:val="20"/>
                <w:lang w:eastAsia="en-AU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980CE1" w14:textId="5F4E4487" w:rsidR="005D5093" w:rsidRDefault="005D5093" w:rsidP="005D509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1 hour hire – weekday – service for infant</w:t>
            </w:r>
            <w:r w:rsidR="00100C3B"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s</w:t>
            </w: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 xml:space="preserve"> aged 0 to 1 years</w:t>
            </w:r>
          </w:p>
          <w:p w14:paraId="0CBDEDB2" w14:textId="77777777" w:rsidR="005D5093" w:rsidRDefault="005D5093" w:rsidP="005D509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548BF2" w14:textId="729D35BB" w:rsidR="005D5093" w:rsidRDefault="005D5093" w:rsidP="005D509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</w:t>
            </w:r>
            <w:r w:rsidR="00100C3B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0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.00 </w:t>
            </w:r>
          </w:p>
        </w:tc>
      </w:tr>
      <w:tr w:rsidR="005D5093" w14:paraId="374396E1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49BBAF" w14:textId="5981EF5C" w:rsidR="005D5093" w:rsidRDefault="005D5093" w:rsidP="005D50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</w:t>
            </w:r>
            <w:r w:rsidR="002E67ED">
              <w:rPr>
                <w:rFonts w:ascii="Arial" w:hAnsi="Arial" w:cs="Arial"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B20809" w14:textId="3B851A47" w:rsidR="005D5093" w:rsidRDefault="005D5093" w:rsidP="005D50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</w:t>
            </w:r>
            <w:r w:rsidR="00100C3B">
              <w:rPr>
                <w:rFonts w:ascii="Arial" w:hAnsi="Arial" w:cs="Arial"/>
                <w:color w:val="000000"/>
                <w:sz w:val="20"/>
                <w:lang w:eastAsia="en-AU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868975" w14:textId="5DC565FF" w:rsidR="005D5093" w:rsidRDefault="005D5093" w:rsidP="005D509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1 hour hire – Saturday – service for all persons</w:t>
            </w:r>
          </w:p>
          <w:p w14:paraId="2FEB047B" w14:textId="77777777" w:rsidR="005D5093" w:rsidRDefault="005D5093" w:rsidP="005D509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17B9E6" w14:textId="7E92CB80" w:rsidR="005D5093" w:rsidRDefault="005D5093" w:rsidP="005D509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</w:t>
            </w:r>
            <w:r w:rsidR="00100C3B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1,117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.00 </w:t>
            </w:r>
          </w:p>
        </w:tc>
      </w:tr>
      <w:tr w:rsidR="005D5093" w14:paraId="4837921D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D78C22" w14:textId="1C551AD2" w:rsidR="005D5093" w:rsidRDefault="005D5093" w:rsidP="005D50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</w:t>
            </w:r>
            <w:r w:rsidR="002E67ED">
              <w:rPr>
                <w:rFonts w:ascii="Arial" w:hAnsi="Arial" w:cs="Arial"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27CB1E" w14:textId="52D283D6" w:rsidR="005D5093" w:rsidRDefault="005D5093" w:rsidP="005D509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</w:t>
            </w:r>
            <w:r w:rsidR="00100C3B">
              <w:rPr>
                <w:rFonts w:ascii="Arial" w:hAnsi="Arial" w:cs="Arial"/>
                <w:color w:val="000000"/>
                <w:sz w:val="20"/>
                <w:lang w:eastAsia="en-AU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EF2EAE" w14:textId="4B944817" w:rsidR="005D5093" w:rsidRDefault="005D5093" w:rsidP="005D509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1 hour hire – Sunday – service for all persons</w:t>
            </w:r>
          </w:p>
          <w:p w14:paraId="2AA824C7" w14:textId="77777777" w:rsidR="005D5093" w:rsidRDefault="005D5093" w:rsidP="005D509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97A8E8" w14:textId="32D048EC" w:rsidR="005D5093" w:rsidRDefault="005D5093" w:rsidP="005D509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</w:t>
            </w:r>
            <w:r w:rsidR="00100C3B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1,611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.00 </w:t>
            </w:r>
          </w:p>
        </w:tc>
      </w:tr>
      <w:tr w:rsidR="00100C3B" w14:paraId="328D19FA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1E0258" w14:textId="2066D71D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CEAC5" w14:textId="03063B0D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11415A6" w14:textId="786F47CD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1 hour hire – Public Holiday – service for all persons</w:t>
            </w:r>
          </w:p>
          <w:p w14:paraId="02D76AB3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25146B" w14:textId="5447C87C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$1,845.00 </w:t>
            </w:r>
          </w:p>
        </w:tc>
      </w:tr>
      <w:tr w:rsidR="00100C3B" w14:paraId="751E72CF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60D435" w14:textId="3F18C8E8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B9CD85" w14:textId="556A5362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6CB98D9" w14:textId="4EF27784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Overtime fee (per 15 minutes or part thereof over allotted time)</w:t>
            </w:r>
          </w:p>
          <w:p w14:paraId="290E401C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BE2F04" w14:textId="489A01CE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$338.00 </w:t>
            </w:r>
          </w:p>
        </w:tc>
      </w:tr>
      <w:tr w:rsidR="00100C3B" w14:paraId="328E91D1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726146" w14:textId="1CA0F168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0A85CF" w14:textId="0B1F03B9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ED6AFCC" w14:textId="18D12778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Additional service time – weekday – 1 additional hour</w:t>
            </w:r>
          </w:p>
          <w:p w14:paraId="32BC25B3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FF1326" w14:textId="56F836DB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$506.00 </w:t>
            </w:r>
          </w:p>
        </w:tc>
      </w:tr>
      <w:tr w:rsidR="00100C3B" w14:paraId="22ADA2F2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ACFACB" w14:textId="40DF1A94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1E2048" w14:textId="542FBC1C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C3CD17" w14:textId="22FDE89F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Additional service time – Saturday/Sunday/Public Holidays – 1 additional hour</w:t>
            </w:r>
          </w:p>
          <w:p w14:paraId="62C9183C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B3AAD5" w14:textId="69D7F434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$838.00 </w:t>
            </w:r>
          </w:p>
        </w:tc>
      </w:tr>
      <w:tr w:rsidR="00100C3B" w14:paraId="63E1AA3B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2856CC" w14:textId="32B87E57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96B1AA" w14:textId="52AB2DBC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E5939A" w14:textId="1E7DD329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Live streaming of service</w:t>
            </w:r>
          </w:p>
          <w:p w14:paraId="632AB3A0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39FE67" w14:textId="757D072D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$75.00 </w:t>
            </w:r>
          </w:p>
        </w:tc>
      </w:tr>
      <w:tr w:rsidR="00100C3B" w14:paraId="6C9A19FE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9CF31A" w14:textId="59E0FA8D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26DF78" w14:textId="6C03AD4E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16F76C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USB drive with recorded service</w:t>
            </w:r>
          </w:p>
          <w:p w14:paraId="4157F32F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191DD3" w14:textId="10D8C03A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 xml:space="preserve">$85.00 </w:t>
            </w:r>
          </w:p>
        </w:tc>
      </w:tr>
      <w:tr w:rsidR="00100C3B" w14:paraId="53914F84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E0F26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F827A1" w14:textId="77777777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6152B05" w14:textId="0E7DA525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 w:rsidRPr="002E67ED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Condolence Lounge Hi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204F5C" w14:textId="77777777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100C3B" w14:paraId="7E28589A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D87F74" w14:textId="51C845F5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E56E3" w14:textId="357C28D1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7822D4" w14:textId="6F51E5AF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Hire for catered events (1 hour maximum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DCC2C2" w14:textId="6B2A67CC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100.00</w:t>
            </w:r>
          </w:p>
        </w:tc>
      </w:tr>
      <w:tr w:rsidR="00100C3B" w14:paraId="28E33CB8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5D1665" w14:textId="36B979C2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311CB3" w14:textId="04B00503" w:rsidR="00100C3B" w:rsidRDefault="00100C3B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726CA1B" w14:textId="2ED4804A" w:rsidR="00100C3B" w:rsidRDefault="00100C3B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Hire for self-catered events (1 hour maximum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2447CC" w14:textId="0745D4B0" w:rsidR="00100C3B" w:rsidRDefault="00100C3B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300.00</w:t>
            </w:r>
          </w:p>
        </w:tc>
      </w:tr>
      <w:tr w:rsidR="00F43B6E" w14:paraId="7C58161C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F35868" w14:textId="77777777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937807" w14:textId="77777777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70941D" w14:textId="5CF69004" w:rsidR="00F43B6E" w:rsidRPr="00F43B6E" w:rsidRDefault="00F43B6E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F43B6E"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Condolence Lounge Food and Beverage Packag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EEE1C6" w14:textId="77777777" w:rsidR="00F43B6E" w:rsidRDefault="00F43B6E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F43B6E" w14:paraId="2B854D8D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551E51" w14:textId="71562CCB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8E3DE" w14:textId="67A36B04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ECA7857" w14:textId="44D19294" w:rsidR="00F43B6E" w:rsidRDefault="00F43B6E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Catering Package 1 (per pers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778064" w14:textId="4CFBE90B" w:rsidR="00F43B6E" w:rsidRDefault="00F43B6E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24.00</w:t>
            </w:r>
          </w:p>
        </w:tc>
      </w:tr>
      <w:tr w:rsidR="00F43B6E" w14:paraId="095E4094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FCF02B" w14:textId="2E33D9C1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966237" w14:textId="3A33482B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427B1F" w14:textId="7E349AD4" w:rsidR="00F43B6E" w:rsidRDefault="00F43B6E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Catering Package 2 (per pers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7A355F" w14:textId="5EAE0FDE" w:rsidR="00F43B6E" w:rsidRDefault="00F43B6E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30.00</w:t>
            </w:r>
          </w:p>
        </w:tc>
      </w:tr>
      <w:tr w:rsidR="00100C3B" w14:paraId="3A0BFE16" w14:textId="77777777" w:rsidTr="00F43B6E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087B17" w14:textId="3B8278BB" w:rsidR="00100C3B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66F341" w14:textId="229882BB" w:rsidR="00100C3B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8ECC8C" w14:textId="71C6BA66" w:rsidR="00100C3B" w:rsidRDefault="00F43B6E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Catering Package 3 (per pers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49D8B8" w14:textId="5E58CB4B" w:rsidR="00100C3B" w:rsidRDefault="00F43B6E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35.00</w:t>
            </w:r>
          </w:p>
        </w:tc>
      </w:tr>
      <w:tr w:rsidR="00F43B6E" w14:paraId="6558F81D" w14:textId="77777777" w:rsidTr="00F43B6E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6A5224" w14:textId="7B1307B0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DE11C2" w14:textId="12129015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C21C9" w14:textId="79006B22" w:rsidR="00F43B6E" w:rsidRDefault="00F43B6E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Catering Package 4 (per pers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88DB7B" w14:textId="30CF3731" w:rsidR="00F43B6E" w:rsidRDefault="00F43B6E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40.00</w:t>
            </w:r>
          </w:p>
        </w:tc>
      </w:tr>
      <w:tr w:rsidR="00F43B6E" w14:paraId="77B9945C" w14:textId="77777777" w:rsidTr="00F43B6E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336919" w14:textId="193996C1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53A186" w14:textId="5F659327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F68696C" w14:textId="6245E1E8" w:rsidR="00F43B6E" w:rsidRDefault="00F43B6E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Alcohol Package 1 (per pers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A1229D" w14:textId="62CDD9B0" w:rsidR="00F43B6E" w:rsidRDefault="00F43B6E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25.00</w:t>
            </w:r>
          </w:p>
        </w:tc>
      </w:tr>
      <w:tr w:rsidR="00F43B6E" w14:paraId="282C3E9A" w14:textId="77777777" w:rsidTr="002E67ED">
        <w:trPr>
          <w:trHeight w:val="33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6C4C5A" w14:textId="38F8902A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B9E02D" w14:textId="35E4EC5D" w:rsidR="00F43B6E" w:rsidRDefault="00F43B6E" w:rsidP="00100C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1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DA0320" w14:textId="686D5222" w:rsidR="00F43B6E" w:rsidRDefault="00F43B6E" w:rsidP="00100C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color w:val="000000"/>
                <w:sz w:val="21"/>
                <w:szCs w:val="21"/>
                <w:lang w:eastAsia="en-AU"/>
              </w:rPr>
              <w:t>Alcohol Package 2 (per perso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B6C83A" w14:textId="369217C2" w:rsidR="00F43B6E" w:rsidRDefault="00F43B6E" w:rsidP="00100C3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  <w:lang w:eastAsia="en-AU"/>
              </w:rPr>
              <w:t>$31.00</w:t>
            </w:r>
          </w:p>
        </w:tc>
      </w:tr>
    </w:tbl>
    <w:p w14:paraId="1515BFB5" w14:textId="77777777" w:rsidR="004A2E92" w:rsidRPr="00760D2B" w:rsidRDefault="004A2E92" w:rsidP="00A3011A">
      <w:pPr>
        <w:ind w:left="-1134" w:right="-667" w:firstLine="708"/>
        <w:rPr>
          <w:sz w:val="22"/>
          <w:szCs w:val="22"/>
        </w:rPr>
      </w:pPr>
    </w:p>
    <w:sectPr w:rsidR="004A2E92" w:rsidRPr="00760D2B" w:rsidSect="00A3011A">
      <w:headerReference w:type="default" r:id="rId15"/>
      <w:type w:val="continuous"/>
      <w:pgSz w:w="11907" w:h="16839" w:code="9"/>
      <w:pgMar w:top="1440" w:right="1800" w:bottom="1440" w:left="15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107A" w14:textId="77777777" w:rsidR="00E95C29" w:rsidRDefault="00E95C29" w:rsidP="00F10CB2">
      <w:r>
        <w:separator/>
      </w:r>
    </w:p>
  </w:endnote>
  <w:endnote w:type="continuationSeparator" w:id="0">
    <w:p w14:paraId="186CD505" w14:textId="77777777" w:rsidR="00E95C29" w:rsidRDefault="00E95C2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C5CF" w14:textId="77777777" w:rsidR="004921B2" w:rsidRDefault="00492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F22" w14:textId="2633A8F6" w:rsidR="00837039" w:rsidRPr="004921B2" w:rsidRDefault="004921B2" w:rsidP="004921B2">
    <w:pPr>
      <w:pStyle w:val="Footer"/>
      <w:tabs>
        <w:tab w:val="clear" w:pos="2880"/>
        <w:tab w:val="left" w:pos="3915"/>
      </w:tabs>
      <w:spacing w:before="0" w:after="0"/>
      <w:jc w:val="center"/>
      <w:rPr>
        <w:rFonts w:cs="Arial"/>
        <w:sz w:val="14"/>
        <w:szCs w:val="16"/>
      </w:rPr>
    </w:pPr>
    <w:r w:rsidRPr="004921B2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CE78" w14:textId="77777777" w:rsidR="004921B2" w:rsidRDefault="00492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705DF" w14:textId="77777777" w:rsidR="00E95C29" w:rsidRDefault="00E95C29" w:rsidP="00F10CB2">
      <w:r>
        <w:separator/>
      </w:r>
    </w:p>
  </w:footnote>
  <w:footnote w:type="continuationSeparator" w:id="0">
    <w:p w14:paraId="4AA4FBC8" w14:textId="77777777" w:rsidR="00E95C29" w:rsidRDefault="00E95C2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7FA9" w14:textId="77777777" w:rsidR="004921B2" w:rsidRDefault="00492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88A6" w14:textId="103E4069" w:rsidR="00837039" w:rsidRPr="003D0CA6" w:rsidRDefault="00837039" w:rsidP="00837039">
    <w:pPr>
      <w:pStyle w:val="Header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8B31" w14:textId="77777777" w:rsidR="004921B2" w:rsidRDefault="004921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435" w14:textId="2976702C" w:rsidR="008B198C" w:rsidRDefault="00537AA5" w:rsidP="0062520D">
    <w:pPr>
      <w:pStyle w:val="Header"/>
      <w:pBdr>
        <w:bottom w:val="single" w:sz="8" w:space="1" w:color="auto"/>
      </w:pBdr>
      <w:tabs>
        <w:tab w:val="clear" w:pos="2880"/>
        <w:tab w:val="clear" w:pos="4153"/>
        <w:tab w:val="clear" w:pos="8306"/>
      </w:tabs>
      <w:spacing w:before="60" w:after="60"/>
      <w:ind w:left="720" w:right="-255" w:hanging="1854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0733049">
    <w:abstractNumId w:val="2"/>
  </w:num>
  <w:num w:numId="2" w16cid:durableId="1944604046">
    <w:abstractNumId w:val="0"/>
  </w:num>
  <w:num w:numId="3" w16cid:durableId="761799511">
    <w:abstractNumId w:val="3"/>
  </w:num>
  <w:num w:numId="4" w16cid:durableId="1588465973">
    <w:abstractNumId w:val="7"/>
  </w:num>
  <w:num w:numId="5" w16cid:durableId="593517263">
    <w:abstractNumId w:val="8"/>
  </w:num>
  <w:num w:numId="6" w16cid:durableId="63261788">
    <w:abstractNumId w:val="1"/>
  </w:num>
  <w:num w:numId="7" w16cid:durableId="426079484">
    <w:abstractNumId w:val="5"/>
  </w:num>
  <w:num w:numId="8" w16cid:durableId="1131633547">
    <w:abstractNumId w:val="6"/>
  </w:num>
  <w:num w:numId="9" w16cid:durableId="116354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3641B"/>
    <w:rsid w:val="0007235C"/>
    <w:rsid w:val="00076248"/>
    <w:rsid w:val="000867E2"/>
    <w:rsid w:val="0009633F"/>
    <w:rsid w:val="000A1A69"/>
    <w:rsid w:val="000F7DE6"/>
    <w:rsid w:val="00100C3B"/>
    <w:rsid w:val="00106298"/>
    <w:rsid w:val="001157F8"/>
    <w:rsid w:val="00134573"/>
    <w:rsid w:val="00166B51"/>
    <w:rsid w:val="001924D1"/>
    <w:rsid w:val="00193A5D"/>
    <w:rsid w:val="00194AC7"/>
    <w:rsid w:val="001F64A2"/>
    <w:rsid w:val="00232478"/>
    <w:rsid w:val="002328A2"/>
    <w:rsid w:val="00240CB9"/>
    <w:rsid w:val="0025000F"/>
    <w:rsid w:val="002927FD"/>
    <w:rsid w:val="002E67ED"/>
    <w:rsid w:val="00317D26"/>
    <w:rsid w:val="00350CAC"/>
    <w:rsid w:val="0036784E"/>
    <w:rsid w:val="00381470"/>
    <w:rsid w:val="00386CE4"/>
    <w:rsid w:val="003A5564"/>
    <w:rsid w:val="003D0CA6"/>
    <w:rsid w:val="003F2BFC"/>
    <w:rsid w:val="00437223"/>
    <w:rsid w:val="00440046"/>
    <w:rsid w:val="0044358E"/>
    <w:rsid w:val="00456B8E"/>
    <w:rsid w:val="0047735B"/>
    <w:rsid w:val="004921B2"/>
    <w:rsid w:val="004A141F"/>
    <w:rsid w:val="004A2E92"/>
    <w:rsid w:val="004C61FF"/>
    <w:rsid w:val="004D5DE3"/>
    <w:rsid w:val="004E275A"/>
    <w:rsid w:val="004E328F"/>
    <w:rsid w:val="004F09AB"/>
    <w:rsid w:val="00537AA5"/>
    <w:rsid w:val="00550B92"/>
    <w:rsid w:val="0056175D"/>
    <w:rsid w:val="005C6DCB"/>
    <w:rsid w:val="005D5093"/>
    <w:rsid w:val="005E6A3B"/>
    <w:rsid w:val="005F3B27"/>
    <w:rsid w:val="00623184"/>
    <w:rsid w:val="0062520D"/>
    <w:rsid w:val="00627F0C"/>
    <w:rsid w:val="006650DA"/>
    <w:rsid w:val="00667281"/>
    <w:rsid w:val="006730FD"/>
    <w:rsid w:val="00677AB8"/>
    <w:rsid w:val="006803C8"/>
    <w:rsid w:val="00695F5C"/>
    <w:rsid w:val="006A10F3"/>
    <w:rsid w:val="006D50D3"/>
    <w:rsid w:val="007022F8"/>
    <w:rsid w:val="00704DC3"/>
    <w:rsid w:val="00705D6C"/>
    <w:rsid w:val="0072003E"/>
    <w:rsid w:val="00735034"/>
    <w:rsid w:val="007462DC"/>
    <w:rsid w:val="00760D2B"/>
    <w:rsid w:val="00772610"/>
    <w:rsid w:val="0079585B"/>
    <w:rsid w:val="007D0318"/>
    <w:rsid w:val="007E0D14"/>
    <w:rsid w:val="00810449"/>
    <w:rsid w:val="00837039"/>
    <w:rsid w:val="00876DF6"/>
    <w:rsid w:val="008A0A4B"/>
    <w:rsid w:val="008A3D1F"/>
    <w:rsid w:val="008B198C"/>
    <w:rsid w:val="008B6B01"/>
    <w:rsid w:val="008B77CA"/>
    <w:rsid w:val="008D4B6E"/>
    <w:rsid w:val="00903F9E"/>
    <w:rsid w:val="009337DD"/>
    <w:rsid w:val="00936E1F"/>
    <w:rsid w:val="009744B6"/>
    <w:rsid w:val="009A335D"/>
    <w:rsid w:val="009C6378"/>
    <w:rsid w:val="009D2366"/>
    <w:rsid w:val="009D4A82"/>
    <w:rsid w:val="009E5B93"/>
    <w:rsid w:val="009F0C4F"/>
    <w:rsid w:val="00A0585C"/>
    <w:rsid w:val="00A0650D"/>
    <w:rsid w:val="00A22436"/>
    <w:rsid w:val="00A3011A"/>
    <w:rsid w:val="00A36CC1"/>
    <w:rsid w:val="00A51181"/>
    <w:rsid w:val="00A5478A"/>
    <w:rsid w:val="00A87929"/>
    <w:rsid w:val="00AB7937"/>
    <w:rsid w:val="00AE0860"/>
    <w:rsid w:val="00B1550A"/>
    <w:rsid w:val="00B1659F"/>
    <w:rsid w:val="00B21AA8"/>
    <w:rsid w:val="00B30B9A"/>
    <w:rsid w:val="00B82B77"/>
    <w:rsid w:val="00BA52F5"/>
    <w:rsid w:val="00BB241F"/>
    <w:rsid w:val="00C01A3F"/>
    <w:rsid w:val="00C06605"/>
    <w:rsid w:val="00C07F3D"/>
    <w:rsid w:val="00C309F3"/>
    <w:rsid w:val="00C41B1B"/>
    <w:rsid w:val="00C42D93"/>
    <w:rsid w:val="00C57B45"/>
    <w:rsid w:val="00C57D28"/>
    <w:rsid w:val="00C817BF"/>
    <w:rsid w:val="00CB6400"/>
    <w:rsid w:val="00CD4E55"/>
    <w:rsid w:val="00D22207"/>
    <w:rsid w:val="00D40085"/>
    <w:rsid w:val="00D431F5"/>
    <w:rsid w:val="00D47F13"/>
    <w:rsid w:val="00D54B4B"/>
    <w:rsid w:val="00E00227"/>
    <w:rsid w:val="00E07A24"/>
    <w:rsid w:val="00E27721"/>
    <w:rsid w:val="00E30818"/>
    <w:rsid w:val="00E47DBD"/>
    <w:rsid w:val="00E546BE"/>
    <w:rsid w:val="00E556F2"/>
    <w:rsid w:val="00E85B34"/>
    <w:rsid w:val="00E868DA"/>
    <w:rsid w:val="00E95C29"/>
    <w:rsid w:val="00EA4708"/>
    <w:rsid w:val="00EF4E89"/>
    <w:rsid w:val="00F10CB2"/>
    <w:rsid w:val="00F131CA"/>
    <w:rsid w:val="00F15AC3"/>
    <w:rsid w:val="00F43B6E"/>
    <w:rsid w:val="00F72413"/>
    <w:rsid w:val="00F851A3"/>
    <w:rsid w:val="00FA7FB6"/>
    <w:rsid w:val="00FB6A67"/>
    <w:rsid w:val="00FD1639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DD9E3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8B198C"/>
    <w:rPr>
      <w:sz w:val="24"/>
      <w:lang w:eastAsia="en-US"/>
    </w:rPr>
  </w:style>
  <w:style w:type="paragraph" w:customStyle="1" w:styleId="tablenormal0">
    <w:name w:val="table normal"/>
    <w:basedOn w:val="Normal"/>
    <w:uiPriority w:val="99"/>
    <w:rsid w:val="008B198C"/>
    <w:pPr>
      <w:spacing w:before="80" w:after="80"/>
    </w:pPr>
    <w:rPr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8B198C"/>
    <w:rPr>
      <w:rFonts w:ascii="Arial Bold" w:hAnsi="Arial Bold"/>
      <w:b/>
      <w:sz w:val="20"/>
    </w:rPr>
  </w:style>
  <w:style w:type="paragraph" w:styleId="Revision">
    <w:name w:val="Revision"/>
    <w:hidden/>
    <w:uiPriority w:val="99"/>
    <w:semiHidden/>
    <w:rsid w:val="00B82B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220226</value>
    </field>
    <field name="Objective-Title">
      <value order="0">Attach A Cemeteries and Crematoria Authority (Memorial Hall and Condolence Lounge Fees) Determination 2026 (No. 1)</value>
    </field>
    <field name="Objective-Description">
      <value order="0"/>
    </field>
    <field name="Objective-CreationStamp">
      <value order="0">2026-02-12T22:01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2-25T03:58:01Z</value>
    </field>
    <field name="Objective-Owner">
      <value order="0">Shane Kelly</value>
    </field>
    <field name="Objective-Path">
      <value order="0">Whole of ACT Government:CED - City and Environment Directorate:02. CED - Corporate Enabling Functions:GMC - Government and Ministerial Services:GAMS - Ministerial and Government Business:01. Cabinet:11th Assembly:02. ACTIVE Cabinet Submissions:x. COMPLETED - 2026:26/137 - Cabinet - Cemeteries Fees and Charges 2026 - Memorial Hall</value>
    </field>
    <field name="Objective-Parent">
      <value order="0">26/137 - Cabinet - Cemeteries Fees and Charges 2026 - Memorial Hall</value>
    </field>
    <field name="Objective-State">
      <value order="0">Being Edited</value>
    </field>
    <field name="Objective-VersionId">
      <value order="0">vA76611048</value>
    </field>
    <field name="Objective-Version">
      <value order="0">5.1</value>
    </field>
    <field name="Objective-VersionNumber">
      <value order="0">6</value>
    </field>
    <field name="Objective-VersionComment">
      <value order="0"/>
    </field>
    <field name="Objective-FileNumber">
      <value order="0">1-2026/00064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8D690B1-9209-421F-8A83-2AE50A1B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965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6-02-25T05:47:00Z</dcterms:created>
  <dcterms:modified xsi:type="dcterms:W3CDTF">2026-02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17T01:37:3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8e744c7-7e71-475b-a932-b77cc2ffaeb0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60220226</vt:lpwstr>
  </property>
  <property fmtid="{D5CDD505-2E9C-101B-9397-08002B2CF9AE}" pid="13" name="Objective-Title">
    <vt:lpwstr>Attach A Cemeteries and Crematoria Authority (Memorial Hall and Condolence Lounge Fees) Determination 2026 (No. 1)</vt:lpwstr>
  </property>
  <property fmtid="{D5CDD505-2E9C-101B-9397-08002B2CF9AE}" pid="14" name="Objective-Description">
    <vt:lpwstr/>
  </property>
  <property fmtid="{D5CDD505-2E9C-101B-9397-08002B2CF9AE}" pid="15" name="Objective-CreationStamp">
    <vt:filetime>2026-02-12T22:01:58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2-25T04:03:48Z</vt:filetime>
  </property>
  <property fmtid="{D5CDD505-2E9C-101B-9397-08002B2CF9AE}" pid="19" name="Objective-ModificationStamp">
    <vt:filetime>2026-02-25T04:03:48Z</vt:filetime>
  </property>
  <property fmtid="{D5CDD505-2E9C-101B-9397-08002B2CF9AE}" pid="20" name="Objective-Owner">
    <vt:lpwstr>Shane Kelly</vt:lpwstr>
  </property>
  <property fmtid="{D5CDD505-2E9C-101B-9397-08002B2CF9AE}" pid="21" name="Objective-Path">
    <vt:lpwstr>Whole of ACT Government:CED - City and Environment Directorate:02. CED - Corporate Enabling Functions:GMC - Government and Ministerial Services:GAMS - Ministerial and Government Business:01. Cabinet:11th Assembly:02. ACTIVE Cabinet Submissions:x. COMPLETED - 2026:26/137 - Cabinet - Cemeteries Fees and Charges 2026 - Memorial Hall:</vt:lpwstr>
  </property>
  <property fmtid="{D5CDD505-2E9C-101B-9397-08002B2CF9AE}" pid="22" name="Objective-Parent">
    <vt:lpwstr>26/137 - Cabinet - Cemeteries Fees and Charges 2026 - Memorial Hall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6611048</vt:lpwstr>
  </property>
  <property fmtid="{D5CDD505-2E9C-101B-9397-08002B2CF9AE}" pid="25" name="Objective-Version">
    <vt:lpwstr>6.0</vt:lpwstr>
  </property>
  <property fmtid="{D5CDD505-2E9C-101B-9397-08002B2CF9AE}" pid="26" name="Objective-VersionNumber">
    <vt:r8>6</vt:r8>
  </property>
  <property fmtid="{D5CDD505-2E9C-101B-9397-08002B2CF9AE}" pid="27" name="Objective-VersionComment">
    <vt:lpwstr/>
  </property>
  <property fmtid="{D5CDD505-2E9C-101B-9397-08002B2CF9AE}" pid="28" name="Objective-FileNumber">
    <vt:lpwstr>1-2026/0006401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CHECKEDOUTFROMJMS">
    <vt:lpwstr/>
  </property>
  <property fmtid="{D5CDD505-2E9C-101B-9397-08002B2CF9AE}" pid="41" name="DMSID">
    <vt:lpwstr>15272680</vt:lpwstr>
  </property>
  <property fmtid="{D5CDD505-2E9C-101B-9397-08002B2CF9AE}" pid="42" name="JMSREQUIREDCHECKIN">
    <vt:lpwstr/>
  </property>
</Properties>
</file>